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89" w:rsidRPr="00DB0289" w:rsidRDefault="00DB0289" w:rsidP="00DB0289">
      <w:pPr>
        <w:keepNext/>
        <w:keepLines/>
        <w:tabs>
          <w:tab w:val="left" w:pos="0"/>
        </w:tabs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bookmarkStart w:id="0" w:name="_Hlk131326625"/>
    </w:p>
    <w:p w:rsidR="00DB0289" w:rsidRPr="00DB0289" w:rsidRDefault="00DB0289" w:rsidP="00DB0289">
      <w:pPr>
        <w:spacing w:after="0" w:line="259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B02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значально Вышестоящий Дом Изначально Вышестоящего Отца</w:t>
      </w:r>
      <w:r w:rsidRPr="00DB028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олгодонск,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DB028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309.485.009.821.345.068.724.780.956 </w:t>
      </w:r>
      <w:proofErr w:type="spellStart"/>
      <w:r w:rsidRPr="00DB028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тать-пра-ивдиво-реальностей</w:t>
      </w:r>
      <w:proofErr w:type="spellEnd"/>
      <w:r w:rsidRPr="00DB028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B028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е-ИВДИВО</w:t>
      </w:r>
      <w:proofErr w:type="spellEnd"/>
      <w:r w:rsidRPr="00DB028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ктавы </w:t>
      </w:r>
    </w:p>
    <w:p w:rsidR="00DB0289" w:rsidRPr="00DB0289" w:rsidRDefault="00DB0289" w:rsidP="00DB0289">
      <w:pPr>
        <w:spacing w:after="0" w:line="240" w:lineRule="auto"/>
        <w:ind w:left="720" w:hanging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7D61" w:rsidRPr="00904DE0" w:rsidRDefault="0026497E" w:rsidP="00BB536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color w:val="002060"/>
          <w:kern w:val="1"/>
          <w:sz w:val="28"/>
          <w:szCs w:val="28"/>
          <w:lang w:eastAsia="hi-IN" w:bidi="hi-IN"/>
        </w:rPr>
        <w:t>ПРОТОКОЛ</w:t>
      </w:r>
      <w:r w:rsidR="00BB5365">
        <w:rPr>
          <w:rFonts w:ascii="Times New Roman" w:eastAsia="Lucida Sans Unicode" w:hAnsi="Times New Roman" w:cs="Times New Roman"/>
          <w:bCs/>
          <w:color w:val="002060"/>
          <w:kern w:val="1"/>
          <w:sz w:val="28"/>
          <w:szCs w:val="28"/>
          <w:lang w:eastAsia="hi-IN" w:bidi="hi-IN"/>
        </w:rPr>
        <w:t xml:space="preserve"> С</w:t>
      </w:r>
      <w:r w:rsidR="00D014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3F8F7"/>
        </w:rPr>
        <w:t>овета</w:t>
      </w:r>
      <w:r w:rsidR="002001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3F8F7"/>
        </w:rPr>
        <w:t xml:space="preserve"> ИВО</w:t>
      </w:r>
      <w:r w:rsidR="008657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3F8F7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37D61" w:rsidRPr="00EC22AC" w:rsidTr="007129A2">
        <w:tc>
          <w:tcPr>
            <w:tcW w:w="4785" w:type="dxa"/>
          </w:tcPr>
          <w:p w:rsidR="00937D61" w:rsidRPr="00EC22AC" w:rsidRDefault="00937D61" w:rsidP="00712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37D61" w:rsidRPr="00EC22AC" w:rsidRDefault="00937D61" w:rsidP="00B560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2A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EC22A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  <w:r w:rsidR="00D50F8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 xml:space="preserve"> 12</w:t>
            </w:r>
            <w:r w:rsidRPr="00EC22A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  <w:r w:rsidRPr="00EC22A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5C67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50F8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юня</w:t>
            </w:r>
            <w:r w:rsidR="0086575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4514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560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BB536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Pr="00EC22A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</w:t>
            </w:r>
            <w:r w:rsidR="00000B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да</w:t>
            </w:r>
          </w:p>
        </w:tc>
      </w:tr>
    </w:tbl>
    <w:p w:rsidR="009B016E" w:rsidRPr="00AC5F3A" w:rsidRDefault="00937D61" w:rsidP="00BB5365">
      <w:pPr>
        <w:widowControl w:val="0"/>
        <w:suppressAutoHyphens/>
        <w:spacing w:after="0" w:line="240" w:lineRule="auto"/>
        <w:ind w:right="57"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C22AC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4F1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19AA" w:rsidRPr="004F19A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4F19AA" w:rsidRPr="004F19AA">
        <w:rPr>
          <w:rFonts w:ascii="Times New Roman" w:hAnsi="Times New Roman" w:cs="Times New Roman"/>
          <w:sz w:val="24"/>
          <w:szCs w:val="24"/>
        </w:rPr>
        <w:t>. Приложение</w:t>
      </w:r>
      <w:r w:rsidR="00AC5F3A" w:rsidRPr="00AC5F3A">
        <w:rPr>
          <w:rFonts w:ascii="Times New Roman" w:hAnsi="Times New Roman"/>
          <w:color w:val="002060"/>
          <w:sz w:val="24"/>
          <w:szCs w:val="24"/>
        </w:rPr>
        <w:t xml:space="preserve">                </w:t>
      </w:r>
      <w:r w:rsidR="00E14B5C">
        <w:rPr>
          <w:rFonts w:ascii="Times New Roman" w:hAnsi="Times New Roman"/>
          <w:color w:val="002060"/>
          <w:sz w:val="24"/>
          <w:szCs w:val="24"/>
        </w:rPr>
        <w:t xml:space="preserve">            </w:t>
      </w:r>
    </w:p>
    <w:p w:rsidR="00C6612B" w:rsidRPr="00AC5F3A" w:rsidRDefault="00C6612B" w:rsidP="00C6612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3"/>
        <w:gridCol w:w="7663"/>
      </w:tblGrid>
      <w:tr w:rsidR="00937D61" w:rsidRPr="00EC22AC" w:rsidTr="002B17F1">
        <w:tc>
          <w:tcPr>
            <w:tcW w:w="1703" w:type="dxa"/>
          </w:tcPr>
          <w:p w:rsidR="00937D61" w:rsidRPr="00EC22AC" w:rsidRDefault="005E3DF8" w:rsidP="00BB5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овали</w:t>
            </w:r>
            <w:r w:rsidR="00937D61" w:rsidRPr="00EC22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663" w:type="dxa"/>
          </w:tcPr>
          <w:p w:rsidR="00937D61" w:rsidRDefault="002B17F1" w:rsidP="002B17F1">
            <w:pPr>
              <w:widowControl w:val="0"/>
              <w:suppressAutoHyphens/>
              <w:outlineLvl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в</w:t>
            </w:r>
            <w:r w:rsidR="003B2DB7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зале</w:t>
            </w:r>
            <w:r w:rsidR="00FA300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B2DB7" w:rsidRPr="008A2CA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ВО</w:t>
            </w:r>
            <w:r w:rsidR="00D50F87" w:rsidRPr="00B7427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D50F87" w:rsidRPr="00D50F87">
              <w:rPr>
                <w:rFonts w:ascii="Times New Roman" w:hAnsi="Times New Roman" w:cs="Times New Roman"/>
                <w:sz w:val="24"/>
                <w:szCs w:val="24"/>
              </w:rPr>
              <w:t>Соль-ИВДИВО</w:t>
            </w:r>
            <w:proofErr w:type="spellEnd"/>
            <w:r w:rsidR="00D50F87" w:rsidRPr="00D50F87">
              <w:rPr>
                <w:rFonts w:ascii="Times New Roman" w:hAnsi="Times New Roman" w:cs="Times New Roman"/>
                <w:sz w:val="24"/>
                <w:szCs w:val="24"/>
              </w:rPr>
              <w:t xml:space="preserve"> Октава ИВО – 19.807.040.628.566.084.398.385.987.584</w:t>
            </w:r>
            <w:r w:rsidR="003B2DB7" w:rsidRPr="00D50F87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D50F87" w:rsidRPr="00D50F87">
              <w:rPr>
                <w:rFonts w:ascii="Times New Roman" w:hAnsi="Times New Roman"/>
                <w:spacing w:val="-8"/>
                <w:sz w:val="24"/>
                <w:szCs w:val="24"/>
              </w:rPr>
              <w:t>высоких</w:t>
            </w:r>
            <w:proofErr w:type="gramEnd"/>
            <w:r w:rsidR="00D50F87" w:rsidRPr="00D50F8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D50F87" w:rsidRPr="00D50F87">
              <w:rPr>
                <w:rFonts w:ascii="Times New Roman" w:hAnsi="Times New Roman"/>
                <w:spacing w:val="-8"/>
                <w:sz w:val="24"/>
                <w:szCs w:val="24"/>
              </w:rPr>
              <w:t>пра-ивдиво-октаво-реальностей</w:t>
            </w:r>
            <w:proofErr w:type="spellEnd"/>
            <w:r w:rsidR="00CF55AE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CF55AE" w:rsidRPr="00FA300C" w:rsidRDefault="00CF55AE" w:rsidP="002B17F1">
            <w:pPr>
              <w:widowControl w:val="0"/>
              <w:suppressAutoHyphens/>
              <w:outlineLvl w:val="0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37D61" w:rsidRPr="00EC22AC" w:rsidTr="002B17F1">
        <w:tc>
          <w:tcPr>
            <w:tcW w:w="1703" w:type="dxa"/>
          </w:tcPr>
          <w:p w:rsidR="00487E47" w:rsidRPr="00EC22AC" w:rsidRDefault="00487E47" w:rsidP="00AC5F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7663" w:type="dxa"/>
          </w:tcPr>
          <w:p w:rsidR="00937D61" w:rsidRPr="00EC22AC" w:rsidRDefault="00937D61" w:rsidP="00000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1D9" w:rsidRDefault="00662865" w:rsidP="0066286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="00EE10AE">
        <w:rPr>
          <w:rFonts w:ascii="Times New Roman" w:hAnsi="Times New Roman" w:cs="Times New Roman"/>
          <w:color w:val="000000" w:themeColor="text1"/>
          <w:sz w:val="24"/>
          <w:szCs w:val="24"/>
        </w:rPr>
        <w:t>Присутчтвовали</w:t>
      </w:r>
      <w:proofErr w:type="spellEnd"/>
      <w:r w:rsidR="00EE1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2 </w:t>
      </w:r>
      <w:proofErr w:type="spellStart"/>
      <w:r w:rsidR="00EE10AE">
        <w:rPr>
          <w:rFonts w:ascii="Times New Roman" w:hAnsi="Times New Roman" w:cs="Times New Roman"/>
          <w:color w:val="000000" w:themeColor="text1"/>
          <w:sz w:val="24"/>
          <w:szCs w:val="24"/>
        </w:rPr>
        <w:t>Аватапов</w:t>
      </w:r>
      <w:proofErr w:type="spellEnd"/>
      <w:r w:rsidR="00EE1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ИВО</w:t>
      </w:r>
    </w:p>
    <w:p w:rsidR="00591641" w:rsidRPr="00662865" w:rsidRDefault="00591641" w:rsidP="006628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63"/>
      </w:tblGrid>
      <w:tr w:rsidR="001961D9" w:rsidRPr="00FA300C" w:rsidTr="005A3D28">
        <w:tc>
          <w:tcPr>
            <w:tcW w:w="7663" w:type="dxa"/>
          </w:tcPr>
          <w:p w:rsidR="001961D9" w:rsidRDefault="001961D9" w:rsidP="005A3D28">
            <w:pPr>
              <w:widowControl w:val="0"/>
              <w:suppressAutoHyphens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тяжание</w:t>
            </w:r>
            <w:r w:rsidRPr="0059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а 256-рицы Частей</w:t>
            </w:r>
            <w:r w:rsidRPr="0059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овека,  Час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ДИВО-те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движ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/А /В/ У/И/С/П с 1025 по 1280 высок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-ивди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аво-реаль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1 архетипа материи и Октавной Части Посвященного - 257 с расшифровкой одн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ащиванием её Частями в 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1961D9" w:rsidRDefault="001961D9" w:rsidP="001961D9">
            <w:pPr>
              <w:ind w:left="-12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</w:t>
            </w:r>
            <w:r w:rsidRPr="0059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я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в зале </w:t>
            </w:r>
            <w:r w:rsidRPr="008A2CA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ВО</w:t>
            </w:r>
            <w:r w:rsidRPr="00B7427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D50F87">
              <w:rPr>
                <w:rFonts w:ascii="Times New Roman" w:hAnsi="Times New Roman" w:cs="Times New Roman"/>
                <w:sz w:val="24"/>
                <w:szCs w:val="24"/>
              </w:rPr>
              <w:t>Соль-ИВДИВО</w:t>
            </w:r>
            <w:proofErr w:type="spellEnd"/>
            <w:r w:rsidRPr="00D50F87">
              <w:rPr>
                <w:rFonts w:ascii="Times New Roman" w:hAnsi="Times New Roman" w:cs="Times New Roman"/>
                <w:sz w:val="24"/>
                <w:szCs w:val="24"/>
              </w:rPr>
              <w:t xml:space="preserve"> Октава ИВО – 19.807.040.628.566.084.398.385.987.584</w:t>
            </w:r>
            <w:r w:rsidRPr="00D50F87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D50F87">
              <w:rPr>
                <w:rFonts w:ascii="Times New Roman" w:hAnsi="Times New Roman"/>
                <w:spacing w:val="-8"/>
                <w:sz w:val="24"/>
                <w:szCs w:val="24"/>
              </w:rPr>
              <w:t>высоких</w:t>
            </w:r>
            <w:proofErr w:type="gramEnd"/>
            <w:r w:rsidRPr="00D50F8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50F87">
              <w:rPr>
                <w:rFonts w:ascii="Times New Roman" w:hAnsi="Times New Roman"/>
                <w:spacing w:val="-8"/>
                <w:sz w:val="24"/>
                <w:szCs w:val="24"/>
              </w:rPr>
              <w:t>пра-ивдиво-октаво-реальностей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1961D9" w:rsidRPr="001961D9" w:rsidRDefault="001961D9" w:rsidP="001961D9">
            <w:pPr>
              <w:ind w:left="-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Станца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r w:rsidRPr="00036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61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нтезядерносферичностью</w:t>
            </w:r>
            <w:proofErr w:type="spellEnd"/>
            <w:r w:rsidRPr="001961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иалектичность Жизнью </w:t>
            </w:r>
            <w:r w:rsidR="00E32F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1961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ДИВО </w:t>
            </w:r>
            <w:proofErr w:type="spellStart"/>
            <w:r w:rsidRPr="001961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творением</w:t>
            </w:r>
            <w:proofErr w:type="spellEnd"/>
          </w:p>
          <w:p w:rsidR="001961D9" w:rsidRPr="00FA300C" w:rsidRDefault="001961D9" w:rsidP="005A3D28">
            <w:pPr>
              <w:widowControl w:val="0"/>
              <w:suppressAutoHyphens/>
              <w:outlineLvl w:val="0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3. Стяжание Фа в зале ИВО </w:t>
            </w:r>
            <w:r w:rsidRPr="00916653">
              <w:rPr>
                <w:rFonts w:ascii="Times New Roman" w:hAnsi="Times New Roman"/>
                <w:spacing w:val="-2"/>
                <w:sz w:val="24"/>
                <w:szCs w:val="24"/>
              </w:rPr>
              <w:t>Октава Фа ИВО – 302.231.454.903.657.293.676.544 ИВДИВО/</w:t>
            </w:r>
            <w:r w:rsidRPr="00EE10AE">
              <w:rPr>
                <w:rFonts w:ascii="Times New Roman" w:hAnsi="Times New Roman"/>
                <w:spacing w:val="-2"/>
                <w:sz w:val="24"/>
                <w:szCs w:val="24"/>
              </w:rPr>
              <w:t>Планеты Земля</w:t>
            </w:r>
          </w:p>
        </w:tc>
      </w:tr>
      <w:tr w:rsidR="001961D9" w:rsidRPr="00EC22AC" w:rsidTr="005A3D28">
        <w:tc>
          <w:tcPr>
            <w:tcW w:w="7663" w:type="dxa"/>
          </w:tcPr>
          <w:p w:rsidR="001961D9" w:rsidRPr="00EC22AC" w:rsidRDefault="001961D9" w:rsidP="005A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D37" w:rsidRPr="00662865" w:rsidRDefault="001961D9" w:rsidP="001961D9">
      <w:pPr>
        <w:tabs>
          <w:tab w:val="left" w:pos="70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B5602B" w:rsidRPr="00662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кущие вопросы.</w:t>
      </w:r>
      <w:r w:rsidR="007C7482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1E4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01E4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01E4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01E4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01E4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proofErr w:type="spellStart"/>
      <w:r w:rsidR="00E32F0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Start"/>
      <w:r w:rsidR="006628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7482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7C7482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>опрос</w:t>
      </w:r>
      <w:proofErr w:type="spellEnd"/>
      <w:r w:rsidR="007C7482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ездке на Съезд в Москву. </w:t>
      </w:r>
      <w:r w:rsidR="00CC01E4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01E4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01E4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01E4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01E4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E32F06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628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266F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 о численности </w:t>
      </w:r>
      <w:r w:rsidR="002F3EAB">
        <w:rPr>
          <w:rFonts w:ascii="Times New Roman" w:hAnsi="Times New Roman" w:cs="Times New Roman"/>
          <w:color w:val="000000" w:themeColor="text1"/>
          <w:sz w:val="24"/>
          <w:szCs w:val="24"/>
        </w:rPr>
        <w:t>граждан</w:t>
      </w:r>
      <w:r w:rsidR="00A2266F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подразделения. </w:t>
      </w:r>
      <w:r w:rsidR="00790B13" w:rsidRPr="006628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301DE" w:rsidRDefault="00E32F06" w:rsidP="001961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628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A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3C677E">
        <w:rPr>
          <w:rFonts w:ascii="Times New Roman" w:hAnsi="Times New Roman" w:cs="Times New Roman"/>
          <w:color w:val="000000" w:themeColor="text1"/>
          <w:sz w:val="24"/>
          <w:szCs w:val="24"/>
        </w:rPr>
        <w:t>ранении протоколов ИВО</w:t>
      </w:r>
      <w:r w:rsidR="00125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0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4C31" w:rsidRDefault="00E32F06" w:rsidP="001961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6628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E10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gramEnd"/>
      <w:r w:rsidR="00EE10AE">
        <w:rPr>
          <w:rFonts w:ascii="Times New Roman" w:hAnsi="Times New Roman" w:cs="Times New Roman"/>
          <w:color w:val="000000" w:themeColor="text1"/>
          <w:sz w:val="24"/>
          <w:szCs w:val="24"/>
        </w:rPr>
        <w:t>динство</w:t>
      </w:r>
      <w:r w:rsidR="00A24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ы</w:t>
      </w:r>
      <w:r w:rsidR="00125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5087" w:rsidRDefault="00125087" w:rsidP="00DA7A77">
      <w:pPr>
        <w:spacing w:after="0" w:line="240" w:lineRule="auto"/>
        <w:ind w:left="3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1D9" w:rsidRDefault="00E32F06" w:rsidP="00E32F06">
      <w:pPr>
        <w:widowControl w:val="0"/>
        <w:suppressAutoHyphens/>
        <w:spacing w:after="0" w:line="240" w:lineRule="auto"/>
        <w:ind w:firstLine="60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-</w:t>
      </w:r>
      <w:r w:rsidRPr="00730DD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По участию в съезде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решили: Подать заявку кандидатов на участие и перевести средства.</w:t>
      </w:r>
      <w:r w:rsidRPr="009B7CC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             - </w:t>
      </w:r>
      <w:r w:rsidRPr="00730DD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По численности граждан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территории подразделения</w:t>
      </w:r>
    </w:p>
    <w:p w:rsidR="00F86013" w:rsidRDefault="003C677E" w:rsidP="00E32F06">
      <w:pPr>
        <w:widowControl w:val="0"/>
        <w:suppressAutoHyphens/>
        <w:spacing w:after="0" w:line="240" w:lineRule="auto"/>
        <w:ind w:firstLine="60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выяснили -1</w:t>
      </w:r>
      <w:r w:rsidR="00F0626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5</w:t>
      </w:r>
      <w:proofErr w:type="gramStart"/>
      <w:r w:rsidR="00F0626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млн</w:t>
      </w:r>
      <w:proofErr w:type="gramEnd"/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730DD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граждан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="00F554B3" w:rsidRPr="009B7CC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C6021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730DD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                         </w:t>
      </w:r>
      <w:r w:rsidR="00E32F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="00E32F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="00E32F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="00E32F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="00E32F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="00E32F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="00E32F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="00E32F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="00730DD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  </w:t>
      </w:r>
      <w:r w:rsidR="00C6021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-</w:t>
      </w:r>
      <w:r w:rsidR="0091665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730DD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По протоколам Советов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ИВО, протоколам Совета горизонтов по рекомендации Главы ИВДИВО </w:t>
      </w:r>
      <w:r w:rsidR="00C6021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решили 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хранить протоколы </w:t>
      </w:r>
      <w:r w:rsidR="00C6021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в электронном виде каждому ДК</w:t>
      </w:r>
      <w:proofErr w:type="gramStart"/>
      <w:r w:rsidR="00C6021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.</w:t>
      </w:r>
      <w:proofErr w:type="gramEnd"/>
      <w:r w:rsidR="00F554B3" w:rsidRPr="009B7CC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C6021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F554B3" w:rsidRPr="009B7CC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 </w:t>
      </w:r>
      <w:r w:rsidR="001250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="001250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="001250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="00E32F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="00E32F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="001250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 </w:t>
      </w:r>
      <w:r w:rsidR="0091665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1250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CF55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-</w:t>
      </w:r>
      <w:r w:rsidR="0091665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EE10A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EE10A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е</w:t>
      </w:r>
      <w:proofErr w:type="gramEnd"/>
      <w:r w:rsidR="00EE10A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динством</w:t>
      </w:r>
      <w:r w:rsidR="00125087" w:rsidRPr="00730DD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команды</w:t>
      </w:r>
      <w:r w:rsidR="001250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. На Совете ИВО каждый из нас – Глава Совета в синтезе всех Глав Совета ИВО подразделения. </w:t>
      </w:r>
      <w:r w:rsidR="0091665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Совет ИВО должен звучать от каждого из нас. </w:t>
      </w:r>
      <w:r w:rsidR="001250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На Совете Глав горизонта –</w:t>
      </w:r>
      <w:r w:rsidR="00730DD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CF55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каждый </w:t>
      </w:r>
      <w:r w:rsidR="001250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Глава Совет</w:t>
      </w:r>
      <w:r w:rsidR="00CF55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а</w:t>
      </w:r>
      <w:r w:rsidR="001250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в</w:t>
      </w:r>
      <w:r w:rsidR="00CF55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1250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си</w:t>
      </w:r>
      <w:r w:rsidR="00CF55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нтезе всех.</w:t>
      </w:r>
      <w:r w:rsidR="00F554B3" w:rsidRPr="009B7CC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CF55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Каждый из нас держит </w:t>
      </w:r>
      <w:r w:rsidR="00730DD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цельность </w:t>
      </w:r>
      <w:r w:rsidR="00CF55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32-рично.</w:t>
      </w:r>
      <w:r w:rsidR="00730DD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Совет ИВО фиксируется на 1</w:t>
      </w:r>
      <w:r w:rsidR="00F0626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,</w:t>
      </w:r>
      <w:r w:rsidR="00730DD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5</w:t>
      </w:r>
      <w:r w:rsidR="00F0626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="00F0626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млн</w:t>
      </w:r>
      <w:proofErr w:type="spellEnd"/>
      <w:proofErr w:type="gramEnd"/>
      <w:r w:rsidR="00F0626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730DD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граждан</w:t>
      </w:r>
      <w:r w:rsidR="00F0626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и</w:t>
      </w:r>
      <w:r w:rsidR="00730DD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это наша команда.</w:t>
      </w:r>
      <w:r w:rsidR="00F554B3" w:rsidRPr="009B7CC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</w:t>
      </w:r>
      <w:bookmarkEnd w:id="0"/>
    </w:p>
    <w:p w:rsidR="005B0BB0" w:rsidRDefault="005B0BB0" w:rsidP="005B0BB0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</w:p>
    <w:p w:rsidR="005B0BB0" w:rsidRPr="00AA0D5E" w:rsidRDefault="005B0BB0" w:rsidP="005B0BB0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  <w:lang w:eastAsia="hi-IN" w:bidi="hi-IN"/>
        </w:rPr>
      </w:pPr>
      <w:r w:rsidRPr="00305A0C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Протокол составила: </w:t>
      </w:r>
      <w:bookmarkStart w:id="1" w:name="_Hlk135052231"/>
      <w:proofErr w:type="spellStart"/>
      <w:r w:rsidRPr="00305A0C">
        <w:rPr>
          <w:rFonts w:ascii="Times New Roman" w:hAnsi="Times New Roman"/>
          <w:sz w:val="24"/>
          <w:szCs w:val="24"/>
        </w:rPr>
        <w:t>Аватаресса</w:t>
      </w:r>
      <w:proofErr w:type="spellEnd"/>
      <w:r w:rsidRPr="00305A0C">
        <w:rPr>
          <w:rFonts w:ascii="Times New Roman" w:hAnsi="Times New Roman"/>
          <w:sz w:val="24"/>
          <w:szCs w:val="24"/>
        </w:rPr>
        <w:t xml:space="preserve"> Изначально Вышестоящего Отца </w:t>
      </w:r>
      <w:proofErr w:type="spellStart"/>
      <w:r w:rsidRPr="00305A0C">
        <w:rPr>
          <w:rFonts w:ascii="Times New Roman" w:hAnsi="Times New Roman"/>
          <w:sz w:val="24"/>
          <w:szCs w:val="24"/>
        </w:rPr>
        <w:t>ИВДИВО-октавн</w:t>
      </w:r>
      <w:proofErr w:type="gramStart"/>
      <w:r w:rsidRPr="00305A0C">
        <w:rPr>
          <w:rFonts w:ascii="Times New Roman" w:hAnsi="Times New Roman"/>
          <w:sz w:val="24"/>
          <w:szCs w:val="24"/>
        </w:rPr>
        <w:t>о</w:t>
      </w:r>
      <w:proofErr w:type="spellEnd"/>
      <w:r w:rsidRPr="00305A0C"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05A0C">
        <w:rPr>
          <w:rFonts w:ascii="Times New Roman" w:hAnsi="Times New Roman"/>
          <w:sz w:val="24"/>
          <w:szCs w:val="24"/>
        </w:rPr>
        <w:t>метагалактическо-планетарной</w:t>
      </w:r>
      <w:proofErr w:type="spellEnd"/>
      <w:r w:rsidRPr="00305A0C">
        <w:rPr>
          <w:rFonts w:ascii="Times New Roman" w:hAnsi="Times New Roman"/>
          <w:sz w:val="24"/>
          <w:szCs w:val="24"/>
        </w:rPr>
        <w:t xml:space="preserve"> Цивилизации Синтеза</w:t>
      </w:r>
      <w:r w:rsidRPr="00305A0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05A0C">
        <w:rPr>
          <w:rFonts w:ascii="Times New Roman" w:hAnsi="Times New Roman"/>
          <w:sz w:val="24"/>
          <w:szCs w:val="24"/>
        </w:rPr>
        <w:t>Отец-Человек-Субъекта</w:t>
      </w:r>
      <w:proofErr w:type="spellEnd"/>
      <w:r w:rsidRPr="00305A0C">
        <w:rPr>
          <w:rFonts w:ascii="Times New Roman" w:hAnsi="Times New Roman"/>
          <w:sz w:val="24"/>
          <w:szCs w:val="24"/>
        </w:rPr>
        <w:t xml:space="preserve"> Изначально Вышестоящего Отца </w:t>
      </w:r>
      <w:proofErr w:type="spellStart"/>
      <w:r w:rsidRPr="00305A0C">
        <w:rPr>
          <w:rFonts w:ascii="Times New Roman" w:hAnsi="Times New Roman"/>
          <w:sz w:val="24"/>
          <w:szCs w:val="24"/>
        </w:rPr>
        <w:t>Аватара</w:t>
      </w:r>
      <w:proofErr w:type="spellEnd"/>
      <w:r w:rsidRPr="00305A0C">
        <w:rPr>
          <w:rFonts w:ascii="Times New Roman" w:hAnsi="Times New Roman"/>
          <w:sz w:val="24"/>
          <w:szCs w:val="24"/>
        </w:rPr>
        <w:t xml:space="preserve"> Синтеза </w:t>
      </w:r>
      <w:proofErr w:type="spellStart"/>
      <w:r w:rsidRPr="00305A0C">
        <w:rPr>
          <w:rFonts w:ascii="Times New Roman" w:hAnsi="Times New Roman"/>
          <w:sz w:val="24"/>
          <w:szCs w:val="24"/>
        </w:rPr>
        <w:t>Владомира</w:t>
      </w:r>
      <w:proofErr w:type="spellEnd"/>
      <w:r w:rsidRPr="00305A0C">
        <w:rPr>
          <w:rFonts w:ascii="Times New Roman" w:hAnsi="Times New Roman"/>
          <w:sz w:val="24"/>
          <w:szCs w:val="24"/>
        </w:rPr>
        <w:t xml:space="preserve"> Изначально Вышестоящего </w:t>
      </w:r>
      <w:proofErr w:type="spellStart"/>
      <w:r w:rsidRPr="00305A0C">
        <w:rPr>
          <w:rFonts w:ascii="Times New Roman" w:hAnsi="Times New Roman"/>
          <w:sz w:val="24"/>
          <w:szCs w:val="24"/>
        </w:rPr>
        <w:t>Аватара</w:t>
      </w:r>
      <w:proofErr w:type="spellEnd"/>
      <w:r w:rsidRPr="00305A0C">
        <w:rPr>
          <w:rFonts w:ascii="Times New Roman" w:hAnsi="Times New Roman"/>
          <w:sz w:val="24"/>
          <w:szCs w:val="24"/>
        </w:rPr>
        <w:t xml:space="preserve"> Синтеза Кут Хуми, 309.485.009.821.345.068.724.780.984 </w:t>
      </w:r>
      <w:proofErr w:type="spellStart"/>
      <w:r w:rsidRPr="00305A0C">
        <w:rPr>
          <w:rFonts w:ascii="Times New Roman" w:hAnsi="Times New Roman"/>
          <w:sz w:val="24"/>
          <w:szCs w:val="24"/>
        </w:rPr>
        <w:t>стать-пра-ивдиво-реальностей</w:t>
      </w:r>
      <w:proofErr w:type="spellEnd"/>
      <w:r w:rsidRPr="00305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5A0C">
        <w:rPr>
          <w:rFonts w:ascii="Times New Roman" w:hAnsi="Times New Roman"/>
          <w:sz w:val="24"/>
          <w:szCs w:val="24"/>
        </w:rPr>
        <w:t>Ре-ИВДИВО</w:t>
      </w:r>
      <w:proofErr w:type="spellEnd"/>
      <w:r w:rsidRPr="00305A0C">
        <w:rPr>
          <w:rFonts w:ascii="Times New Roman" w:hAnsi="Times New Roman"/>
          <w:sz w:val="24"/>
          <w:szCs w:val="24"/>
        </w:rPr>
        <w:t xml:space="preserve"> Октавы</w:t>
      </w:r>
      <w:bookmarkEnd w:id="1"/>
      <w:r w:rsidRPr="00305A0C">
        <w:rPr>
          <w:rFonts w:ascii="Times New Roman" w:hAnsi="Times New Roman"/>
          <w:sz w:val="24"/>
          <w:szCs w:val="24"/>
        </w:rPr>
        <w:t xml:space="preserve"> Алехина Н</w:t>
      </w:r>
      <w:r>
        <w:rPr>
          <w:rFonts w:ascii="Times New Roman" w:hAnsi="Times New Roman"/>
          <w:color w:val="C00000"/>
          <w:sz w:val="24"/>
          <w:szCs w:val="24"/>
        </w:rPr>
        <w:t>.</w:t>
      </w:r>
    </w:p>
    <w:p w:rsidR="005B0BB0" w:rsidRDefault="005B0BB0" w:rsidP="005B0BB0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223FD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Рассылка 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служащим Подразделения</w:t>
      </w:r>
      <w:r w:rsidRPr="00223FD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.</w:t>
      </w:r>
    </w:p>
    <w:p w:rsidR="005B0BB0" w:rsidRDefault="005B0BB0" w:rsidP="005B0BB0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</w:p>
    <w:p w:rsidR="005B0BB0" w:rsidRPr="005B0BB0" w:rsidRDefault="005B0BB0" w:rsidP="005B0BB0">
      <w:pP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sectPr w:rsidR="005B0BB0" w:rsidRPr="005B0BB0" w:rsidSect="00103008">
      <w:footerReference w:type="default" r:id="rId8"/>
      <w:pgSz w:w="11906" w:h="16838"/>
      <w:pgMar w:top="567" w:right="566" w:bottom="340" w:left="1134" w:header="70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FD4" w:rsidRDefault="00F96FD4" w:rsidP="00937D61">
      <w:pPr>
        <w:spacing w:after="0" w:line="240" w:lineRule="auto"/>
      </w:pPr>
      <w:r>
        <w:separator/>
      </w:r>
    </w:p>
  </w:endnote>
  <w:endnote w:type="continuationSeparator" w:id="0">
    <w:p w:rsidR="00F96FD4" w:rsidRDefault="00F96FD4" w:rsidP="0093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92406"/>
      <w:docPartObj>
        <w:docPartGallery w:val="Page Numbers (Bottom of Page)"/>
        <w:docPartUnique/>
      </w:docPartObj>
    </w:sdtPr>
    <w:sdtContent>
      <w:p w:rsidR="00F94CAD" w:rsidRDefault="00DD575E">
        <w:pPr>
          <w:pStyle w:val="aa"/>
          <w:jc w:val="right"/>
        </w:pPr>
        <w:r>
          <w:fldChar w:fldCharType="begin"/>
        </w:r>
        <w:r w:rsidR="00C07179">
          <w:instrText xml:space="preserve"> PAGE   \* MERGEFORMAT </w:instrText>
        </w:r>
        <w:r>
          <w:fldChar w:fldCharType="separate"/>
        </w:r>
        <w:r w:rsidR="00EE10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CAD" w:rsidRDefault="00F94CAD" w:rsidP="00937D61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FD4" w:rsidRDefault="00F96FD4" w:rsidP="00937D61">
      <w:pPr>
        <w:spacing w:after="0" w:line="240" w:lineRule="auto"/>
      </w:pPr>
      <w:r>
        <w:separator/>
      </w:r>
    </w:p>
  </w:footnote>
  <w:footnote w:type="continuationSeparator" w:id="0">
    <w:p w:rsidR="00F96FD4" w:rsidRDefault="00F96FD4" w:rsidP="0093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F0"/>
    <w:multiLevelType w:val="hybridMultilevel"/>
    <w:tmpl w:val="C5249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55D5"/>
    <w:multiLevelType w:val="hybridMultilevel"/>
    <w:tmpl w:val="C248F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4133"/>
    <w:multiLevelType w:val="hybridMultilevel"/>
    <w:tmpl w:val="D808303E"/>
    <w:lvl w:ilvl="0" w:tplc="3CF63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E2D28"/>
    <w:multiLevelType w:val="hybridMultilevel"/>
    <w:tmpl w:val="5C6E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3EC"/>
    <w:multiLevelType w:val="hybridMultilevel"/>
    <w:tmpl w:val="6756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608D1"/>
    <w:multiLevelType w:val="hybridMultilevel"/>
    <w:tmpl w:val="69CAD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B3E0E"/>
    <w:multiLevelType w:val="hybridMultilevel"/>
    <w:tmpl w:val="198ECE12"/>
    <w:lvl w:ilvl="0" w:tplc="A0FC80A0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9E7490"/>
    <w:multiLevelType w:val="hybridMultilevel"/>
    <w:tmpl w:val="BD40C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1753B"/>
    <w:multiLevelType w:val="hybridMultilevel"/>
    <w:tmpl w:val="1754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50CC7"/>
    <w:multiLevelType w:val="hybridMultilevel"/>
    <w:tmpl w:val="DBCA9700"/>
    <w:lvl w:ilvl="0" w:tplc="355EC144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582945"/>
    <w:multiLevelType w:val="hybridMultilevel"/>
    <w:tmpl w:val="DC20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642C"/>
    <w:multiLevelType w:val="hybridMultilevel"/>
    <w:tmpl w:val="B604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74692"/>
    <w:multiLevelType w:val="hybridMultilevel"/>
    <w:tmpl w:val="CBCCEABE"/>
    <w:lvl w:ilvl="0" w:tplc="B830853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062193"/>
    <w:multiLevelType w:val="hybridMultilevel"/>
    <w:tmpl w:val="5D365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56564"/>
    <w:multiLevelType w:val="hybridMultilevel"/>
    <w:tmpl w:val="53F40C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3B21E44"/>
    <w:multiLevelType w:val="hybridMultilevel"/>
    <w:tmpl w:val="6E96ED42"/>
    <w:lvl w:ilvl="0" w:tplc="84AC18D6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2502"/>
    <w:multiLevelType w:val="hybridMultilevel"/>
    <w:tmpl w:val="DBA6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37A"/>
    <w:multiLevelType w:val="hybridMultilevel"/>
    <w:tmpl w:val="17104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A2B2D"/>
    <w:multiLevelType w:val="hybridMultilevel"/>
    <w:tmpl w:val="BC162BA8"/>
    <w:lvl w:ilvl="0" w:tplc="E654E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308DB"/>
    <w:multiLevelType w:val="hybridMultilevel"/>
    <w:tmpl w:val="B4188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C1840"/>
    <w:multiLevelType w:val="hybridMultilevel"/>
    <w:tmpl w:val="EE72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B7AA5"/>
    <w:multiLevelType w:val="hybridMultilevel"/>
    <w:tmpl w:val="5CC0840E"/>
    <w:lvl w:ilvl="0" w:tplc="BFFA7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FA72EC"/>
    <w:multiLevelType w:val="hybridMultilevel"/>
    <w:tmpl w:val="A4FE4A4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40B5F"/>
    <w:multiLevelType w:val="hybridMultilevel"/>
    <w:tmpl w:val="23221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F5E89"/>
    <w:multiLevelType w:val="hybridMultilevel"/>
    <w:tmpl w:val="21EA53C8"/>
    <w:lvl w:ilvl="0" w:tplc="F2345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7537079"/>
    <w:multiLevelType w:val="hybridMultilevel"/>
    <w:tmpl w:val="4D32C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678D2"/>
    <w:multiLevelType w:val="hybridMultilevel"/>
    <w:tmpl w:val="9EEAE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85FDC"/>
    <w:multiLevelType w:val="hybridMultilevel"/>
    <w:tmpl w:val="176AC4F4"/>
    <w:lvl w:ilvl="0" w:tplc="F2EA7EE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>
    <w:nsid w:val="52484F02"/>
    <w:multiLevelType w:val="hybridMultilevel"/>
    <w:tmpl w:val="9D3A6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43977"/>
    <w:multiLevelType w:val="hybridMultilevel"/>
    <w:tmpl w:val="4D80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529F2"/>
    <w:multiLevelType w:val="hybridMultilevel"/>
    <w:tmpl w:val="9FD66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672FA"/>
    <w:multiLevelType w:val="hybridMultilevel"/>
    <w:tmpl w:val="7718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C6B96"/>
    <w:multiLevelType w:val="hybridMultilevel"/>
    <w:tmpl w:val="570C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23068"/>
    <w:multiLevelType w:val="hybridMultilevel"/>
    <w:tmpl w:val="1754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45E28"/>
    <w:multiLevelType w:val="hybridMultilevel"/>
    <w:tmpl w:val="D6447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FF1F30"/>
    <w:multiLevelType w:val="hybridMultilevel"/>
    <w:tmpl w:val="109E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C46CD"/>
    <w:multiLevelType w:val="hybridMultilevel"/>
    <w:tmpl w:val="BD0C27F0"/>
    <w:lvl w:ilvl="0" w:tplc="7FCC2E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D2E69"/>
    <w:multiLevelType w:val="hybridMultilevel"/>
    <w:tmpl w:val="1E84F63E"/>
    <w:lvl w:ilvl="0" w:tplc="09FC470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E2B73"/>
    <w:multiLevelType w:val="hybridMultilevel"/>
    <w:tmpl w:val="B706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D1019"/>
    <w:multiLevelType w:val="hybridMultilevel"/>
    <w:tmpl w:val="6BCE3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E8264F"/>
    <w:multiLevelType w:val="hybridMultilevel"/>
    <w:tmpl w:val="780A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74BD3"/>
    <w:multiLevelType w:val="hybridMultilevel"/>
    <w:tmpl w:val="5948B44E"/>
    <w:lvl w:ilvl="0" w:tplc="A6582E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6411E"/>
    <w:multiLevelType w:val="hybridMultilevel"/>
    <w:tmpl w:val="AAE0084C"/>
    <w:lvl w:ilvl="0" w:tplc="AB7AFAB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41F3C"/>
    <w:multiLevelType w:val="hybridMultilevel"/>
    <w:tmpl w:val="37F0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04D6"/>
    <w:multiLevelType w:val="hybridMultilevel"/>
    <w:tmpl w:val="0C70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A014C"/>
    <w:multiLevelType w:val="hybridMultilevel"/>
    <w:tmpl w:val="F378D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43"/>
  </w:num>
  <w:num w:numId="7">
    <w:abstractNumId w:val="38"/>
  </w:num>
  <w:num w:numId="8">
    <w:abstractNumId w:val="40"/>
  </w:num>
  <w:num w:numId="9">
    <w:abstractNumId w:val="33"/>
  </w:num>
  <w:num w:numId="10">
    <w:abstractNumId w:val="39"/>
  </w:num>
  <w:num w:numId="11">
    <w:abstractNumId w:val="8"/>
  </w:num>
  <w:num w:numId="12">
    <w:abstractNumId w:val="35"/>
  </w:num>
  <w:num w:numId="13">
    <w:abstractNumId w:val="42"/>
  </w:num>
  <w:num w:numId="14">
    <w:abstractNumId w:val="44"/>
  </w:num>
  <w:num w:numId="15">
    <w:abstractNumId w:val="18"/>
  </w:num>
  <w:num w:numId="16">
    <w:abstractNumId w:val="11"/>
  </w:num>
  <w:num w:numId="17">
    <w:abstractNumId w:val="3"/>
  </w:num>
  <w:num w:numId="18">
    <w:abstractNumId w:val="26"/>
  </w:num>
  <w:num w:numId="19">
    <w:abstractNumId w:val="32"/>
  </w:num>
  <w:num w:numId="20">
    <w:abstractNumId w:val="31"/>
  </w:num>
  <w:num w:numId="21">
    <w:abstractNumId w:val="41"/>
  </w:num>
  <w:num w:numId="22">
    <w:abstractNumId w:val="23"/>
  </w:num>
  <w:num w:numId="23">
    <w:abstractNumId w:val="0"/>
  </w:num>
  <w:num w:numId="24">
    <w:abstractNumId w:val="4"/>
  </w:num>
  <w:num w:numId="25">
    <w:abstractNumId w:val="28"/>
  </w:num>
  <w:num w:numId="26">
    <w:abstractNumId w:val="25"/>
  </w:num>
  <w:num w:numId="27">
    <w:abstractNumId w:val="37"/>
  </w:num>
  <w:num w:numId="28">
    <w:abstractNumId w:val="10"/>
  </w:num>
  <w:num w:numId="29">
    <w:abstractNumId w:val="22"/>
  </w:num>
  <w:num w:numId="30">
    <w:abstractNumId w:val="7"/>
  </w:num>
  <w:num w:numId="31">
    <w:abstractNumId w:val="30"/>
  </w:num>
  <w:num w:numId="32">
    <w:abstractNumId w:val="1"/>
  </w:num>
  <w:num w:numId="33">
    <w:abstractNumId w:val="29"/>
  </w:num>
  <w:num w:numId="34">
    <w:abstractNumId w:val="20"/>
  </w:num>
  <w:num w:numId="35">
    <w:abstractNumId w:val="5"/>
  </w:num>
  <w:num w:numId="36">
    <w:abstractNumId w:val="21"/>
  </w:num>
  <w:num w:numId="37">
    <w:abstractNumId w:val="45"/>
  </w:num>
  <w:num w:numId="38">
    <w:abstractNumId w:val="19"/>
  </w:num>
  <w:num w:numId="39">
    <w:abstractNumId w:val="34"/>
  </w:num>
  <w:num w:numId="40">
    <w:abstractNumId w:val="6"/>
  </w:num>
  <w:num w:numId="41">
    <w:abstractNumId w:val="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"/>
  </w:num>
  <w:num w:numId="45">
    <w:abstractNumId w:val="36"/>
  </w:num>
  <w:num w:numId="46">
    <w:abstractNumId w:val="12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B32"/>
    <w:rsid w:val="00000B28"/>
    <w:rsid w:val="000158B4"/>
    <w:rsid w:val="00017DAF"/>
    <w:rsid w:val="00023D48"/>
    <w:rsid w:val="00024377"/>
    <w:rsid w:val="00036842"/>
    <w:rsid w:val="0003685A"/>
    <w:rsid w:val="00036E04"/>
    <w:rsid w:val="00041C30"/>
    <w:rsid w:val="00042690"/>
    <w:rsid w:val="00044B36"/>
    <w:rsid w:val="00047C32"/>
    <w:rsid w:val="00062A27"/>
    <w:rsid w:val="00062DF4"/>
    <w:rsid w:val="00063A49"/>
    <w:rsid w:val="0006443B"/>
    <w:rsid w:val="0007001A"/>
    <w:rsid w:val="000737FE"/>
    <w:rsid w:val="00076DA8"/>
    <w:rsid w:val="00093856"/>
    <w:rsid w:val="00094EED"/>
    <w:rsid w:val="00095293"/>
    <w:rsid w:val="00097CF2"/>
    <w:rsid w:val="000A502B"/>
    <w:rsid w:val="000A5974"/>
    <w:rsid w:val="000A7AE0"/>
    <w:rsid w:val="000B05CB"/>
    <w:rsid w:val="000B5430"/>
    <w:rsid w:val="000B5F0E"/>
    <w:rsid w:val="000B6BB6"/>
    <w:rsid w:val="000C04BE"/>
    <w:rsid w:val="000C1510"/>
    <w:rsid w:val="000C21A7"/>
    <w:rsid w:val="000C3115"/>
    <w:rsid w:val="000D1529"/>
    <w:rsid w:val="000D1CEC"/>
    <w:rsid w:val="000D6887"/>
    <w:rsid w:val="000E10E1"/>
    <w:rsid w:val="000E20C0"/>
    <w:rsid w:val="000E227B"/>
    <w:rsid w:val="000E3433"/>
    <w:rsid w:val="000E6157"/>
    <w:rsid w:val="000F3A5B"/>
    <w:rsid w:val="000F73D8"/>
    <w:rsid w:val="00103008"/>
    <w:rsid w:val="00112F00"/>
    <w:rsid w:val="001144A5"/>
    <w:rsid w:val="0012281A"/>
    <w:rsid w:val="00124C04"/>
    <w:rsid w:val="00125087"/>
    <w:rsid w:val="001252DF"/>
    <w:rsid w:val="0013528C"/>
    <w:rsid w:val="0013703F"/>
    <w:rsid w:val="001412E4"/>
    <w:rsid w:val="00143B85"/>
    <w:rsid w:val="00156C82"/>
    <w:rsid w:val="00157ECD"/>
    <w:rsid w:val="00161C2A"/>
    <w:rsid w:val="00163937"/>
    <w:rsid w:val="00167F66"/>
    <w:rsid w:val="001878C3"/>
    <w:rsid w:val="001941CD"/>
    <w:rsid w:val="00194C92"/>
    <w:rsid w:val="001961D9"/>
    <w:rsid w:val="00197AC3"/>
    <w:rsid w:val="001B1206"/>
    <w:rsid w:val="001B7689"/>
    <w:rsid w:val="001C3641"/>
    <w:rsid w:val="001C4CAC"/>
    <w:rsid w:val="001C5844"/>
    <w:rsid w:val="001C628A"/>
    <w:rsid w:val="001C756A"/>
    <w:rsid w:val="001D45E0"/>
    <w:rsid w:val="001D561F"/>
    <w:rsid w:val="001E053C"/>
    <w:rsid w:val="001E1BB5"/>
    <w:rsid w:val="001E69AB"/>
    <w:rsid w:val="001F38B3"/>
    <w:rsid w:val="001F50DE"/>
    <w:rsid w:val="001F662A"/>
    <w:rsid w:val="00200120"/>
    <w:rsid w:val="00203AA2"/>
    <w:rsid w:val="002113F2"/>
    <w:rsid w:val="0022211B"/>
    <w:rsid w:val="00222DCB"/>
    <w:rsid w:val="00222F8B"/>
    <w:rsid w:val="00223FD6"/>
    <w:rsid w:val="002242C8"/>
    <w:rsid w:val="00234388"/>
    <w:rsid w:val="0023797F"/>
    <w:rsid w:val="002405E4"/>
    <w:rsid w:val="00250C75"/>
    <w:rsid w:val="00250F97"/>
    <w:rsid w:val="00254C31"/>
    <w:rsid w:val="00257526"/>
    <w:rsid w:val="00257AB3"/>
    <w:rsid w:val="0026497E"/>
    <w:rsid w:val="00266DF7"/>
    <w:rsid w:val="0027042C"/>
    <w:rsid w:val="00273A0F"/>
    <w:rsid w:val="00273CD8"/>
    <w:rsid w:val="002759BC"/>
    <w:rsid w:val="00277726"/>
    <w:rsid w:val="00287276"/>
    <w:rsid w:val="0029473B"/>
    <w:rsid w:val="002A11FE"/>
    <w:rsid w:val="002A62B9"/>
    <w:rsid w:val="002B17F1"/>
    <w:rsid w:val="002B2CF3"/>
    <w:rsid w:val="002B398F"/>
    <w:rsid w:val="002C21F0"/>
    <w:rsid w:val="002C4C13"/>
    <w:rsid w:val="002D2E6B"/>
    <w:rsid w:val="002D32E9"/>
    <w:rsid w:val="002D4987"/>
    <w:rsid w:val="002D513D"/>
    <w:rsid w:val="002D5214"/>
    <w:rsid w:val="002E47AA"/>
    <w:rsid w:val="002E4895"/>
    <w:rsid w:val="002E5B10"/>
    <w:rsid w:val="002E675E"/>
    <w:rsid w:val="002F12BB"/>
    <w:rsid w:val="002F3EAB"/>
    <w:rsid w:val="003021EF"/>
    <w:rsid w:val="00302A20"/>
    <w:rsid w:val="00303548"/>
    <w:rsid w:val="00305A0C"/>
    <w:rsid w:val="00332BEE"/>
    <w:rsid w:val="00333A1A"/>
    <w:rsid w:val="00337488"/>
    <w:rsid w:val="00351381"/>
    <w:rsid w:val="00351AFD"/>
    <w:rsid w:val="00353161"/>
    <w:rsid w:val="00355633"/>
    <w:rsid w:val="00355AF5"/>
    <w:rsid w:val="00356F6B"/>
    <w:rsid w:val="00362AC5"/>
    <w:rsid w:val="003635A0"/>
    <w:rsid w:val="003641AF"/>
    <w:rsid w:val="00367ECD"/>
    <w:rsid w:val="00373A5D"/>
    <w:rsid w:val="003775AC"/>
    <w:rsid w:val="00382DA9"/>
    <w:rsid w:val="003862E1"/>
    <w:rsid w:val="0039420B"/>
    <w:rsid w:val="003A1E3C"/>
    <w:rsid w:val="003A4A15"/>
    <w:rsid w:val="003A5B7B"/>
    <w:rsid w:val="003B2DB7"/>
    <w:rsid w:val="003B4825"/>
    <w:rsid w:val="003C467C"/>
    <w:rsid w:val="003C677E"/>
    <w:rsid w:val="003D1E48"/>
    <w:rsid w:val="003D385F"/>
    <w:rsid w:val="003D3F1F"/>
    <w:rsid w:val="003D74C1"/>
    <w:rsid w:val="003E170B"/>
    <w:rsid w:val="003E4040"/>
    <w:rsid w:val="003E722C"/>
    <w:rsid w:val="003E7BE1"/>
    <w:rsid w:val="003F0A26"/>
    <w:rsid w:val="003F199C"/>
    <w:rsid w:val="003F49E9"/>
    <w:rsid w:val="00402931"/>
    <w:rsid w:val="00402D95"/>
    <w:rsid w:val="0041275B"/>
    <w:rsid w:val="00412902"/>
    <w:rsid w:val="00412A41"/>
    <w:rsid w:val="00416DB5"/>
    <w:rsid w:val="00422ABB"/>
    <w:rsid w:val="00423F30"/>
    <w:rsid w:val="00442547"/>
    <w:rsid w:val="00443849"/>
    <w:rsid w:val="0044496D"/>
    <w:rsid w:val="00446B32"/>
    <w:rsid w:val="00450B8C"/>
    <w:rsid w:val="0045145E"/>
    <w:rsid w:val="00457DF6"/>
    <w:rsid w:val="00460691"/>
    <w:rsid w:val="00471FEC"/>
    <w:rsid w:val="00477592"/>
    <w:rsid w:val="00477E89"/>
    <w:rsid w:val="00482F0E"/>
    <w:rsid w:val="00484CB6"/>
    <w:rsid w:val="00487E47"/>
    <w:rsid w:val="004900CB"/>
    <w:rsid w:val="0049041D"/>
    <w:rsid w:val="0049102C"/>
    <w:rsid w:val="00493EE5"/>
    <w:rsid w:val="00496FFF"/>
    <w:rsid w:val="004A0BD5"/>
    <w:rsid w:val="004A1151"/>
    <w:rsid w:val="004A5DC2"/>
    <w:rsid w:val="004A61E8"/>
    <w:rsid w:val="004A70C7"/>
    <w:rsid w:val="004B7F82"/>
    <w:rsid w:val="004C5C48"/>
    <w:rsid w:val="004C6558"/>
    <w:rsid w:val="004D5A3F"/>
    <w:rsid w:val="004F19AA"/>
    <w:rsid w:val="00504B8D"/>
    <w:rsid w:val="00504E2D"/>
    <w:rsid w:val="005067D3"/>
    <w:rsid w:val="00511583"/>
    <w:rsid w:val="005128B2"/>
    <w:rsid w:val="0051323F"/>
    <w:rsid w:val="00532EFF"/>
    <w:rsid w:val="005333BC"/>
    <w:rsid w:val="0053687F"/>
    <w:rsid w:val="005432D8"/>
    <w:rsid w:val="00545C12"/>
    <w:rsid w:val="005539C7"/>
    <w:rsid w:val="005564E6"/>
    <w:rsid w:val="00556B8A"/>
    <w:rsid w:val="00562EE6"/>
    <w:rsid w:val="005649AD"/>
    <w:rsid w:val="005656B4"/>
    <w:rsid w:val="00565CCB"/>
    <w:rsid w:val="00565DDA"/>
    <w:rsid w:val="0056703A"/>
    <w:rsid w:val="00590889"/>
    <w:rsid w:val="00590B58"/>
    <w:rsid w:val="00591641"/>
    <w:rsid w:val="00594586"/>
    <w:rsid w:val="00595B53"/>
    <w:rsid w:val="005A4A8A"/>
    <w:rsid w:val="005B0BB0"/>
    <w:rsid w:val="005B2E2D"/>
    <w:rsid w:val="005B374F"/>
    <w:rsid w:val="005C6709"/>
    <w:rsid w:val="005D09BB"/>
    <w:rsid w:val="005D2A5C"/>
    <w:rsid w:val="005D56B3"/>
    <w:rsid w:val="005E0381"/>
    <w:rsid w:val="005E3DF8"/>
    <w:rsid w:val="005E4198"/>
    <w:rsid w:val="005E73F9"/>
    <w:rsid w:val="005F0C98"/>
    <w:rsid w:val="005F1A9A"/>
    <w:rsid w:val="00612FC9"/>
    <w:rsid w:val="0061652B"/>
    <w:rsid w:val="006201C3"/>
    <w:rsid w:val="00620E97"/>
    <w:rsid w:val="0063136B"/>
    <w:rsid w:val="00644EFD"/>
    <w:rsid w:val="00645166"/>
    <w:rsid w:val="00660295"/>
    <w:rsid w:val="00662865"/>
    <w:rsid w:val="00663627"/>
    <w:rsid w:val="00665738"/>
    <w:rsid w:val="0066647E"/>
    <w:rsid w:val="00666C6C"/>
    <w:rsid w:val="006707E0"/>
    <w:rsid w:val="00675D58"/>
    <w:rsid w:val="00690BF8"/>
    <w:rsid w:val="0069555F"/>
    <w:rsid w:val="006B093E"/>
    <w:rsid w:val="006B459C"/>
    <w:rsid w:val="006D0826"/>
    <w:rsid w:val="006E3495"/>
    <w:rsid w:val="006E5276"/>
    <w:rsid w:val="006E5E49"/>
    <w:rsid w:val="006F30F0"/>
    <w:rsid w:val="006F3BEC"/>
    <w:rsid w:val="006F4FD8"/>
    <w:rsid w:val="006F614E"/>
    <w:rsid w:val="00701781"/>
    <w:rsid w:val="0070385F"/>
    <w:rsid w:val="00704E40"/>
    <w:rsid w:val="00705983"/>
    <w:rsid w:val="00707D5F"/>
    <w:rsid w:val="00711E98"/>
    <w:rsid w:val="007129A2"/>
    <w:rsid w:val="00714899"/>
    <w:rsid w:val="00717F5B"/>
    <w:rsid w:val="00726DF3"/>
    <w:rsid w:val="00730DD7"/>
    <w:rsid w:val="00733D95"/>
    <w:rsid w:val="00737375"/>
    <w:rsid w:val="00741F75"/>
    <w:rsid w:val="00742A24"/>
    <w:rsid w:val="00742FC4"/>
    <w:rsid w:val="007503A4"/>
    <w:rsid w:val="00750E76"/>
    <w:rsid w:val="0075327E"/>
    <w:rsid w:val="0075643B"/>
    <w:rsid w:val="0077791B"/>
    <w:rsid w:val="0078210E"/>
    <w:rsid w:val="00785365"/>
    <w:rsid w:val="00790B13"/>
    <w:rsid w:val="00793F13"/>
    <w:rsid w:val="00797B35"/>
    <w:rsid w:val="007A16DD"/>
    <w:rsid w:val="007A1A59"/>
    <w:rsid w:val="007A3832"/>
    <w:rsid w:val="007A5AD3"/>
    <w:rsid w:val="007B1043"/>
    <w:rsid w:val="007B50E1"/>
    <w:rsid w:val="007B5A7E"/>
    <w:rsid w:val="007C6228"/>
    <w:rsid w:val="007C7482"/>
    <w:rsid w:val="007D2C36"/>
    <w:rsid w:val="007D31AC"/>
    <w:rsid w:val="007D52F3"/>
    <w:rsid w:val="007E087E"/>
    <w:rsid w:val="007E377C"/>
    <w:rsid w:val="007E483D"/>
    <w:rsid w:val="007E6F44"/>
    <w:rsid w:val="007F1AC2"/>
    <w:rsid w:val="007F279C"/>
    <w:rsid w:val="007F5C45"/>
    <w:rsid w:val="0080031C"/>
    <w:rsid w:val="00802657"/>
    <w:rsid w:val="00802998"/>
    <w:rsid w:val="00815617"/>
    <w:rsid w:val="00817EFE"/>
    <w:rsid w:val="008229ED"/>
    <w:rsid w:val="00830D37"/>
    <w:rsid w:val="0083219A"/>
    <w:rsid w:val="00834A01"/>
    <w:rsid w:val="00853E15"/>
    <w:rsid w:val="0085428B"/>
    <w:rsid w:val="00854EB7"/>
    <w:rsid w:val="00856CA9"/>
    <w:rsid w:val="00861BCA"/>
    <w:rsid w:val="0086575B"/>
    <w:rsid w:val="00865E7B"/>
    <w:rsid w:val="0086675B"/>
    <w:rsid w:val="008752E2"/>
    <w:rsid w:val="00881131"/>
    <w:rsid w:val="00882BE4"/>
    <w:rsid w:val="008854D5"/>
    <w:rsid w:val="0088598D"/>
    <w:rsid w:val="00885E47"/>
    <w:rsid w:val="00890A76"/>
    <w:rsid w:val="00890D36"/>
    <w:rsid w:val="00893AEA"/>
    <w:rsid w:val="00895AF6"/>
    <w:rsid w:val="008A1555"/>
    <w:rsid w:val="008A2CA9"/>
    <w:rsid w:val="008A32F6"/>
    <w:rsid w:val="008B55FC"/>
    <w:rsid w:val="008B6812"/>
    <w:rsid w:val="008D168D"/>
    <w:rsid w:val="008D1929"/>
    <w:rsid w:val="008D72C3"/>
    <w:rsid w:val="008E3175"/>
    <w:rsid w:val="008F4BBA"/>
    <w:rsid w:val="008F64D3"/>
    <w:rsid w:val="008F6B95"/>
    <w:rsid w:val="008F71E6"/>
    <w:rsid w:val="0090130A"/>
    <w:rsid w:val="00914A10"/>
    <w:rsid w:val="00916653"/>
    <w:rsid w:val="00924742"/>
    <w:rsid w:val="009301DE"/>
    <w:rsid w:val="00935C57"/>
    <w:rsid w:val="00937D61"/>
    <w:rsid w:val="0094002C"/>
    <w:rsid w:val="009403DE"/>
    <w:rsid w:val="0094048A"/>
    <w:rsid w:val="00944555"/>
    <w:rsid w:val="009479FD"/>
    <w:rsid w:val="009514C5"/>
    <w:rsid w:val="00953D82"/>
    <w:rsid w:val="0095665C"/>
    <w:rsid w:val="00956C0C"/>
    <w:rsid w:val="00960F3C"/>
    <w:rsid w:val="0096331F"/>
    <w:rsid w:val="009640EE"/>
    <w:rsid w:val="00971566"/>
    <w:rsid w:val="0097557A"/>
    <w:rsid w:val="00980EE1"/>
    <w:rsid w:val="00981502"/>
    <w:rsid w:val="009847D9"/>
    <w:rsid w:val="00984837"/>
    <w:rsid w:val="00984CC8"/>
    <w:rsid w:val="00987980"/>
    <w:rsid w:val="009902C3"/>
    <w:rsid w:val="0099667A"/>
    <w:rsid w:val="009A19F6"/>
    <w:rsid w:val="009B016E"/>
    <w:rsid w:val="009B7CCF"/>
    <w:rsid w:val="009C0B8D"/>
    <w:rsid w:val="009C36E2"/>
    <w:rsid w:val="009C6A89"/>
    <w:rsid w:val="009D7D9C"/>
    <w:rsid w:val="009E7175"/>
    <w:rsid w:val="009F1911"/>
    <w:rsid w:val="009F42B2"/>
    <w:rsid w:val="009F6706"/>
    <w:rsid w:val="00A00947"/>
    <w:rsid w:val="00A017DC"/>
    <w:rsid w:val="00A02FFE"/>
    <w:rsid w:val="00A05443"/>
    <w:rsid w:val="00A0757E"/>
    <w:rsid w:val="00A17C3D"/>
    <w:rsid w:val="00A20D5A"/>
    <w:rsid w:val="00A2266F"/>
    <w:rsid w:val="00A23A96"/>
    <w:rsid w:val="00A23CE3"/>
    <w:rsid w:val="00A24C31"/>
    <w:rsid w:val="00A30CB6"/>
    <w:rsid w:val="00A331FC"/>
    <w:rsid w:val="00A40EB9"/>
    <w:rsid w:val="00A51F48"/>
    <w:rsid w:val="00A5217B"/>
    <w:rsid w:val="00A61BA1"/>
    <w:rsid w:val="00A740B6"/>
    <w:rsid w:val="00A82295"/>
    <w:rsid w:val="00A85AC7"/>
    <w:rsid w:val="00A86114"/>
    <w:rsid w:val="00A87345"/>
    <w:rsid w:val="00A906D3"/>
    <w:rsid w:val="00A9210F"/>
    <w:rsid w:val="00A93774"/>
    <w:rsid w:val="00A94FDB"/>
    <w:rsid w:val="00A95DFC"/>
    <w:rsid w:val="00AA0D5E"/>
    <w:rsid w:val="00AA2E35"/>
    <w:rsid w:val="00AA4226"/>
    <w:rsid w:val="00AB320B"/>
    <w:rsid w:val="00AB6E7B"/>
    <w:rsid w:val="00AC2953"/>
    <w:rsid w:val="00AC3500"/>
    <w:rsid w:val="00AC3758"/>
    <w:rsid w:val="00AC5F3A"/>
    <w:rsid w:val="00AD0349"/>
    <w:rsid w:val="00AD4782"/>
    <w:rsid w:val="00AD504E"/>
    <w:rsid w:val="00AD50D0"/>
    <w:rsid w:val="00AD5CAD"/>
    <w:rsid w:val="00AF0671"/>
    <w:rsid w:val="00AF2256"/>
    <w:rsid w:val="00AF3E73"/>
    <w:rsid w:val="00B01AFD"/>
    <w:rsid w:val="00B04D72"/>
    <w:rsid w:val="00B0501D"/>
    <w:rsid w:val="00B12137"/>
    <w:rsid w:val="00B36427"/>
    <w:rsid w:val="00B45750"/>
    <w:rsid w:val="00B45A1D"/>
    <w:rsid w:val="00B45B0D"/>
    <w:rsid w:val="00B46955"/>
    <w:rsid w:val="00B51C85"/>
    <w:rsid w:val="00B54B63"/>
    <w:rsid w:val="00B54B7F"/>
    <w:rsid w:val="00B5602B"/>
    <w:rsid w:val="00B57E69"/>
    <w:rsid w:val="00B60E1E"/>
    <w:rsid w:val="00B66E7B"/>
    <w:rsid w:val="00B73D96"/>
    <w:rsid w:val="00B77C40"/>
    <w:rsid w:val="00B80B9F"/>
    <w:rsid w:val="00B80BF8"/>
    <w:rsid w:val="00B82155"/>
    <w:rsid w:val="00B82CB4"/>
    <w:rsid w:val="00B8464C"/>
    <w:rsid w:val="00B86D17"/>
    <w:rsid w:val="00BA7952"/>
    <w:rsid w:val="00BB0B4B"/>
    <w:rsid w:val="00BB5365"/>
    <w:rsid w:val="00BB583B"/>
    <w:rsid w:val="00BC1BB7"/>
    <w:rsid w:val="00BC21F5"/>
    <w:rsid w:val="00BC46BE"/>
    <w:rsid w:val="00BC79DC"/>
    <w:rsid w:val="00BD10D0"/>
    <w:rsid w:val="00BD7C45"/>
    <w:rsid w:val="00BE1267"/>
    <w:rsid w:val="00BE1E8B"/>
    <w:rsid w:val="00BE299D"/>
    <w:rsid w:val="00BE44EC"/>
    <w:rsid w:val="00BF142E"/>
    <w:rsid w:val="00BF5074"/>
    <w:rsid w:val="00BF58F8"/>
    <w:rsid w:val="00BF67B7"/>
    <w:rsid w:val="00C03E83"/>
    <w:rsid w:val="00C07179"/>
    <w:rsid w:val="00C14A80"/>
    <w:rsid w:val="00C15D17"/>
    <w:rsid w:val="00C16E75"/>
    <w:rsid w:val="00C16FCF"/>
    <w:rsid w:val="00C21598"/>
    <w:rsid w:val="00C21817"/>
    <w:rsid w:val="00C2444B"/>
    <w:rsid w:val="00C27AA4"/>
    <w:rsid w:val="00C30D6B"/>
    <w:rsid w:val="00C35AD9"/>
    <w:rsid w:val="00C41591"/>
    <w:rsid w:val="00C4565E"/>
    <w:rsid w:val="00C474DA"/>
    <w:rsid w:val="00C5025F"/>
    <w:rsid w:val="00C51A5B"/>
    <w:rsid w:val="00C56CDA"/>
    <w:rsid w:val="00C57076"/>
    <w:rsid w:val="00C60217"/>
    <w:rsid w:val="00C6612B"/>
    <w:rsid w:val="00C7212B"/>
    <w:rsid w:val="00C74509"/>
    <w:rsid w:val="00C7782F"/>
    <w:rsid w:val="00C83E4B"/>
    <w:rsid w:val="00C902C0"/>
    <w:rsid w:val="00CA0897"/>
    <w:rsid w:val="00CA28AC"/>
    <w:rsid w:val="00CA571C"/>
    <w:rsid w:val="00CB0D26"/>
    <w:rsid w:val="00CC01E4"/>
    <w:rsid w:val="00CC1D14"/>
    <w:rsid w:val="00CC31C9"/>
    <w:rsid w:val="00CC4608"/>
    <w:rsid w:val="00CD327A"/>
    <w:rsid w:val="00CD79A4"/>
    <w:rsid w:val="00CE1B62"/>
    <w:rsid w:val="00CE69E8"/>
    <w:rsid w:val="00CF32A0"/>
    <w:rsid w:val="00CF55AE"/>
    <w:rsid w:val="00CF69EF"/>
    <w:rsid w:val="00CF70BC"/>
    <w:rsid w:val="00D014C9"/>
    <w:rsid w:val="00D045B6"/>
    <w:rsid w:val="00D1181D"/>
    <w:rsid w:val="00D123B9"/>
    <w:rsid w:val="00D12484"/>
    <w:rsid w:val="00D14C8E"/>
    <w:rsid w:val="00D21F85"/>
    <w:rsid w:val="00D23102"/>
    <w:rsid w:val="00D23FAA"/>
    <w:rsid w:val="00D27CAD"/>
    <w:rsid w:val="00D27D1D"/>
    <w:rsid w:val="00D32533"/>
    <w:rsid w:val="00D32F52"/>
    <w:rsid w:val="00D43475"/>
    <w:rsid w:val="00D50F87"/>
    <w:rsid w:val="00D6254D"/>
    <w:rsid w:val="00D67DBE"/>
    <w:rsid w:val="00D72B00"/>
    <w:rsid w:val="00D839F9"/>
    <w:rsid w:val="00D92E07"/>
    <w:rsid w:val="00D976B5"/>
    <w:rsid w:val="00DA2575"/>
    <w:rsid w:val="00DA7A77"/>
    <w:rsid w:val="00DB0289"/>
    <w:rsid w:val="00DB2E38"/>
    <w:rsid w:val="00DB48A2"/>
    <w:rsid w:val="00DC0231"/>
    <w:rsid w:val="00DC5B4F"/>
    <w:rsid w:val="00DC6546"/>
    <w:rsid w:val="00DD3B44"/>
    <w:rsid w:val="00DD5515"/>
    <w:rsid w:val="00DD575E"/>
    <w:rsid w:val="00DE2B3F"/>
    <w:rsid w:val="00DF2572"/>
    <w:rsid w:val="00DF5AE3"/>
    <w:rsid w:val="00E01385"/>
    <w:rsid w:val="00E034A5"/>
    <w:rsid w:val="00E04A8C"/>
    <w:rsid w:val="00E05110"/>
    <w:rsid w:val="00E06319"/>
    <w:rsid w:val="00E14B5C"/>
    <w:rsid w:val="00E17563"/>
    <w:rsid w:val="00E239A2"/>
    <w:rsid w:val="00E31792"/>
    <w:rsid w:val="00E32F06"/>
    <w:rsid w:val="00E37B06"/>
    <w:rsid w:val="00E50084"/>
    <w:rsid w:val="00E51847"/>
    <w:rsid w:val="00E51D04"/>
    <w:rsid w:val="00E562B1"/>
    <w:rsid w:val="00E57452"/>
    <w:rsid w:val="00E66408"/>
    <w:rsid w:val="00E66470"/>
    <w:rsid w:val="00E673BD"/>
    <w:rsid w:val="00E70FDE"/>
    <w:rsid w:val="00E71B52"/>
    <w:rsid w:val="00E71E88"/>
    <w:rsid w:val="00E76435"/>
    <w:rsid w:val="00E7692B"/>
    <w:rsid w:val="00E80036"/>
    <w:rsid w:val="00E8005F"/>
    <w:rsid w:val="00E8188A"/>
    <w:rsid w:val="00E873AE"/>
    <w:rsid w:val="00E902EF"/>
    <w:rsid w:val="00E95089"/>
    <w:rsid w:val="00EA087F"/>
    <w:rsid w:val="00EA1850"/>
    <w:rsid w:val="00EA47DC"/>
    <w:rsid w:val="00EA594D"/>
    <w:rsid w:val="00EB1D40"/>
    <w:rsid w:val="00EB2038"/>
    <w:rsid w:val="00EB2325"/>
    <w:rsid w:val="00EB602A"/>
    <w:rsid w:val="00EC1BDF"/>
    <w:rsid w:val="00EC6B32"/>
    <w:rsid w:val="00EC71E5"/>
    <w:rsid w:val="00ED1291"/>
    <w:rsid w:val="00ED198D"/>
    <w:rsid w:val="00ED2060"/>
    <w:rsid w:val="00ED77C5"/>
    <w:rsid w:val="00EE10AE"/>
    <w:rsid w:val="00EE2B51"/>
    <w:rsid w:val="00EE35BE"/>
    <w:rsid w:val="00EE7A1A"/>
    <w:rsid w:val="00EE7CD7"/>
    <w:rsid w:val="00EF34AE"/>
    <w:rsid w:val="00EF3D78"/>
    <w:rsid w:val="00EF5BB8"/>
    <w:rsid w:val="00EF6650"/>
    <w:rsid w:val="00F02AB5"/>
    <w:rsid w:val="00F04B3D"/>
    <w:rsid w:val="00F06262"/>
    <w:rsid w:val="00F118F2"/>
    <w:rsid w:val="00F137F1"/>
    <w:rsid w:val="00F1474A"/>
    <w:rsid w:val="00F20C16"/>
    <w:rsid w:val="00F21F08"/>
    <w:rsid w:val="00F236AC"/>
    <w:rsid w:val="00F26106"/>
    <w:rsid w:val="00F32B4E"/>
    <w:rsid w:val="00F3766B"/>
    <w:rsid w:val="00F46F8A"/>
    <w:rsid w:val="00F50141"/>
    <w:rsid w:val="00F50179"/>
    <w:rsid w:val="00F5154D"/>
    <w:rsid w:val="00F52841"/>
    <w:rsid w:val="00F554B3"/>
    <w:rsid w:val="00F57844"/>
    <w:rsid w:val="00F65291"/>
    <w:rsid w:val="00F66791"/>
    <w:rsid w:val="00F66FC5"/>
    <w:rsid w:val="00F8185A"/>
    <w:rsid w:val="00F86013"/>
    <w:rsid w:val="00F91080"/>
    <w:rsid w:val="00F92DED"/>
    <w:rsid w:val="00F94CAD"/>
    <w:rsid w:val="00F96FD4"/>
    <w:rsid w:val="00FA300C"/>
    <w:rsid w:val="00FA484A"/>
    <w:rsid w:val="00FA5930"/>
    <w:rsid w:val="00FB4F77"/>
    <w:rsid w:val="00FB7F43"/>
    <w:rsid w:val="00FC2528"/>
    <w:rsid w:val="00FD4E3B"/>
    <w:rsid w:val="00FD597D"/>
    <w:rsid w:val="00FD7750"/>
    <w:rsid w:val="00FE24EC"/>
    <w:rsid w:val="00FE3117"/>
    <w:rsid w:val="00FE528D"/>
    <w:rsid w:val="00FE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B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4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7D61"/>
    <w:pPr>
      <w:ind w:left="720"/>
      <w:contextualSpacing/>
    </w:pPr>
  </w:style>
  <w:style w:type="character" w:customStyle="1" w:styleId="apple-converted-space">
    <w:name w:val="apple-converted-space"/>
    <w:basedOn w:val="a0"/>
    <w:rsid w:val="00937D61"/>
  </w:style>
  <w:style w:type="paragraph" w:styleId="a8">
    <w:name w:val="header"/>
    <w:basedOn w:val="a"/>
    <w:link w:val="a9"/>
    <w:uiPriority w:val="99"/>
    <w:unhideWhenUsed/>
    <w:rsid w:val="0093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D61"/>
  </w:style>
  <w:style w:type="paragraph" w:styleId="aa">
    <w:name w:val="footer"/>
    <w:basedOn w:val="a"/>
    <w:link w:val="ab"/>
    <w:uiPriority w:val="99"/>
    <w:unhideWhenUsed/>
    <w:rsid w:val="0093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D61"/>
  </w:style>
  <w:style w:type="character" w:styleId="ac">
    <w:name w:val="Strong"/>
    <w:basedOn w:val="a0"/>
    <w:uiPriority w:val="22"/>
    <w:qFormat/>
    <w:rsid w:val="00FA5930"/>
    <w:rPr>
      <w:b/>
      <w:bCs/>
    </w:rPr>
  </w:style>
  <w:style w:type="character" w:customStyle="1" w:styleId="ad">
    <w:name w:val="Без интервала Знак"/>
    <w:link w:val="ae"/>
    <w:uiPriority w:val="1"/>
    <w:locked/>
    <w:rsid w:val="00A02FFE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A02F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A5B70-31A6-475D-95FA-215075B2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арина</cp:lastModifiedBy>
  <cp:revision>54</cp:revision>
  <cp:lastPrinted>2022-03-28T20:39:00Z</cp:lastPrinted>
  <dcterms:created xsi:type="dcterms:W3CDTF">2019-11-17T17:07:00Z</dcterms:created>
  <dcterms:modified xsi:type="dcterms:W3CDTF">2023-11-23T17:45:00Z</dcterms:modified>
</cp:coreProperties>
</file>